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Муниципальное бюджетное дошкольное образовательное учреждение «Пигаревский детский сад «Сказка» </w:t>
      </w:r>
    </w:p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color w:val="00000A"/>
          <w:sz w:val="48"/>
          <w:szCs w:val="28"/>
        </w:rPr>
      </w:pPr>
    </w:p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b/>
          <w:color w:val="00000A"/>
          <w:sz w:val="52"/>
          <w:szCs w:val="32"/>
        </w:rPr>
      </w:pPr>
      <w:r>
        <w:rPr>
          <w:rFonts w:ascii="Times New Roman" w:eastAsia="Calibri" w:hAnsi="Times New Roman" w:cs="Times New Roman"/>
          <w:b/>
          <w:color w:val="00000A"/>
          <w:sz w:val="52"/>
          <w:szCs w:val="32"/>
        </w:rPr>
        <w:t>ОТЧЕТ</w:t>
      </w:r>
    </w:p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b/>
          <w:color w:val="00000A"/>
          <w:sz w:val="40"/>
          <w:szCs w:val="32"/>
        </w:rPr>
      </w:pPr>
      <w:r>
        <w:rPr>
          <w:rFonts w:ascii="Times New Roman" w:eastAsia="Calibri" w:hAnsi="Times New Roman" w:cs="Times New Roman"/>
          <w:b/>
          <w:color w:val="00000A"/>
          <w:sz w:val="40"/>
          <w:szCs w:val="32"/>
        </w:rPr>
        <w:t xml:space="preserve">о проделанной работе </w:t>
      </w:r>
    </w:p>
    <w:p w:rsidR="009F0316" w:rsidRDefault="009F0316" w:rsidP="009F0316">
      <w:pPr>
        <w:spacing w:after="160" w:line="254" w:lineRule="auto"/>
        <w:rPr>
          <w:rFonts w:ascii="Calibri" w:eastAsia="Calibri" w:hAnsi="Calibri" w:cs="Calibri"/>
          <w:color w:val="00000A"/>
          <w:sz w:val="40"/>
          <w:szCs w:val="32"/>
        </w:rPr>
      </w:pPr>
      <w:r>
        <w:rPr>
          <w:rFonts w:ascii="Times New Roman" w:eastAsia="Calibri" w:hAnsi="Times New Roman" w:cs="Times New Roman"/>
          <w:b/>
          <w:color w:val="00000A"/>
          <w:sz w:val="40"/>
          <w:szCs w:val="32"/>
        </w:rPr>
        <w:t>воспитателя разновозрастной, комбинированной группы в летний оздоровительный период</w:t>
      </w:r>
    </w:p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b/>
          <w:color w:val="00000A"/>
          <w:sz w:val="40"/>
          <w:szCs w:val="32"/>
        </w:rPr>
      </w:pPr>
    </w:p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:rsidR="009F0316" w:rsidRDefault="009F0316" w:rsidP="009F0316">
      <w:pPr>
        <w:spacing w:after="160" w:line="254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Воспитателя: Беликовой  В.Е.</w:t>
      </w:r>
    </w:p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</w:t>
      </w:r>
    </w:p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х.</w:t>
      </w:r>
      <w:r w:rsidR="003C7B5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Пигаревский</w:t>
      </w:r>
    </w:p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2022 г.</w:t>
      </w:r>
    </w:p>
    <w:p w:rsidR="009F0316" w:rsidRDefault="009F0316" w:rsidP="009F0316">
      <w:pPr>
        <w:spacing w:after="160" w:line="254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7F3544" w:rsidRPr="007F3544" w:rsidRDefault="007F3544" w:rsidP="007F3544">
      <w:pPr>
        <w:spacing w:before="225" w:after="225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Лето - благоприятная пора для сохранения и укрепления здоровья детей, создания условий для их полноценного, всестороннего, психического и физического развития их познавательного интереса.</w:t>
      </w:r>
    </w:p>
    <w:p w:rsidR="007F3544" w:rsidRDefault="007F3544" w:rsidP="007F3544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етняя оздоровительная</w:t>
      </w:r>
      <w:r w:rsidR="009F03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абота в группе «Звездочки» 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уществлялась согласно плану </w:t>
      </w:r>
      <w:r w:rsidRPr="002D21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тней оздоровительной работы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ребований </w:t>
      </w:r>
      <w:proofErr w:type="spellStart"/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нПИН</w:t>
      </w:r>
      <w:proofErr w:type="spellEnd"/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 учетом ФГОС. Укрепление здоровья детей рассматривается как один из ключевых приоритетов в работе нашего ДОУ. Для укрепления физического, психического и социального здоровья воспитанников, развития у них познавательных, коммуникативных, творческих способностей, а так </w:t>
      </w:r>
    </w:p>
    <w:p w:rsidR="007F3544" w:rsidRPr="002D2177" w:rsidRDefault="007F3544" w:rsidP="007F3544">
      <w:pPr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</w:t>
      </w:r>
      <w:proofErr w:type="gramEnd"/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ышению информационной компетентности родителей в области организации </w:t>
      </w:r>
      <w:r w:rsidRPr="002D21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тнего</w:t>
      </w:r>
      <w:r w:rsidRPr="002D21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ыха детей были охвачены все педагоги образовательного </w:t>
      </w:r>
      <w:r w:rsidRPr="002D217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цесса</w:t>
      </w:r>
      <w:r w:rsidR="002D2177" w:rsidRPr="002D21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F3544" w:rsidRPr="007F3544" w:rsidRDefault="007F3544" w:rsidP="007F3544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ая цель работы в </w:t>
      </w:r>
      <w:r w:rsidRPr="002D21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тний оздоровительный период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сохранение и укрепление физического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795239" w:rsidRDefault="00795239" w:rsidP="007F3544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3544" w:rsidRDefault="007F3544" w:rsidP="007F3544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 </w:t>
      </w:r>
      <w:r w:rsidRPr="002D21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тний оздоровительный период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и поставлены следующие 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747B5" w:rsidRDefault="004747B5" w:rsidP="007F3544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223E" w:rsidRPr="004747B5" w:rsidRDefault="0090223E" w:rsidP="004747B5">
      <w:pPr>
        <w:pStyle w:val="a5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7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условия, для укрепления здоровья и физического развития детей, повышение эффективности закаливающих мероприятий, совершенствование индивидуального дифференцированного подхода в работе по физическому воспитанию.</w:t>
      </w:r>
    </w:p>
    <w:p w:rsidR="0090223E" w:rsidRPr="004747B5" w:rsidRDefault="0090223E" w:rsidP="004747B5">
      <w:pPr>
        <w:pStyle w:val="a5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7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ить условия охраны жизни и здоровья детей, предупреждения травматизма.</w:t>
      </w:r>
    </w:p>
    <w:p w:rsidR="0090223E" w:rsidRPr="004747B5" w:rsidRDefault="0090223E" w:rsidP="004747B5">
      <w:pPr>
        <w:pStyle w:val="a5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7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формированию привычки к здоровому образу жизни и навыкам безопасного поведения.</w:t>
      </w:r>
    </w:p>
    <w:p w:rsidR="0090223E" w:rsidRPr="004747B5" w:rsidRDefault="004747B5" w:rsidP="004747B5">
      <w:pPr>
        <w:pStyle w:val="a5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</w:t>
      </w:r>
      <w:r w:rsidR="0090223E" w:rsidRPr="004747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бознательность, познавательную и творческую активность посредством включения дошкольников в элементарную поисковую, изобразительную, двигательную и музыкальную деятельность.</w:t>
      </w:r>
    </w:p>
    <w:p w:rsidR="007F3544" w:rsidRPr="007F3544" w:rsidRDefault="002D2177" w:rsidP="002D2177">
      <w:pPr>
        <w:spacing w:before="225" w:after="225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F3544"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жим дня был разработан с учётом </w:t>
      </w:r>
      <w:r w:rsidR="007F3544" w:rsidRPr="007F35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летнего периода и требований </w:t>
      </w:r>
      <w:proofErr w:type="spellStart"/>
      <w:r w:rsidR="007F3544" w:rsidRPr="007F35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нПИН</w:t>
      </w:r>
      <w:proofErr w:type="spellEnd"/>
      <w:r w:rsidR="007F3544"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F3544" w:rsidRPr="007F3544" w:rsidRDefault="007F3544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тренний приём и гимнастика на воздухе,</w:t>
      </w:r>
    </w:p>
    <w:p w:rsidR="007F3544" w:rsidRPr="007F3544" w:rsidRDefault="007F3544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гулки не менее 4 часов,</w:t>
      </w:r>
    </w:p>
    <w:p w:rsidR="007F3544" w:rsidRPr="007F3544" w:rsidRDefault="007F3544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аливающие мероприятия, увеличение времени сна,</w:t>
      </w:r>
    </w:p>
    <w:p w:rsidR="007F3544" w:rsidRPr="007F3544" w:rsidRDefault="007F3544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итаминизация и калорийность питания,</w:t>
      </w:r>
    </w:p>
    <w:p w:rsidR="007F3544" w:rsidRPr="007F3544" w:rsidRDefault="007F3544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изкультурные мероприятия,</w:t>
      </w:r>
    </w:p>
    <w:p w:rsidR="007F3544" w:rsidRPr="007F3544" w:rsidRDefault="007F3544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блюдение питьевого режима,</w:t>
      </w:r>
    </w:p>
    <w:p w:rsidR="007F3544" w:rsidRPr="007F3544" w:rsidRDefault="007F3544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ежедневная обработка песка в песочницах.</w:t>
      </w:r>
    </w:p>
    <w:p w:rsidR="007F3544" w:rsidRPr="007F3544" w:rsidRDefault="007F3544" w:rsidP="007F3544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е внимание в </w:t>
      </w:r>
      <w:r w:rsidRPr="002D21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тний период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делялось организации утреннего приёма и максимальному пребыванию детей на свежем воздухе, питьевому режиму, который осуществлялся строго по графику.</w:t>
      </w:r>
    </w:p>
    <w:p w:rsidR="007F3544" w:rsidRPr="007F3544" w:rsidRDefault="007F3544" w:rsidP="007F3544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ое внимание было уделено образовательным 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ластям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изическое развитие, речевое развитие, познавательное развитие, художественно-эстетическое развитие, социально коммуникативное развитие. Основную часть времени дети проводили на свежем воздухе. Прием детей, гимнастика, игровая деятельность и другие мероприятия организовывались на свежем воздухе.</w:t>
      </w:r>
    </w:p>
    <w:p w:rsidR="007F3544" w:rsidRPr="007F3544" w:rsidRDefault="007F3544" w:rsidP="007F3544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здоровительная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бота основывалась на закаливающих процедурах. Одежда детей соответствовала температурному режиму, обязательно наличие головного убора.</w:t>
      </w:r>
    </w:p>
    <w:p w:rsidR="007F3544" w:rsidRPr="007F3544" w:rsidRDefault="007F3544" w:rsidP="007F3544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чении дня осуществлялись различные виды 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каливания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гулка на свежем воздухе, подвижные игры, хождение босиком по песку, траве, земле. Длительное пребывание детей на свежем воздухе в облегченной одежде. Игры детей с водой и песком, с водой в мини бассейнах. Солнечные и воздушные ванны </w:t>
      </w:r>
      <w:r w:rsidRPr="007F35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личие у детей головных уборов)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ведение физкультурных занятий, дыхательной гимнастки после сна, контрастное обливание ног </w:t>
      </w:r>
      <w:r w:rsidRPr="007F35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 теплой солнечной погоде)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рригирующая гимнастика, х</w:t>
      </w:r>
      <w:r w:rsidR="006569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дение по массажным дорожкам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жедневное мытьё ног перед сном</w:t>
      </w:r>
      <w:r w:rsidR="006569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F3544" w:rsidRPr="007F3544" w:rsidRDefault="007F3544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целью укрепления здоровья детей соблюдали питьевой режим, витаминный (в рацион питания в течени</w:t>
      </w:r>
      <w:proofErr w:type="gramStart"/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ня входили соки, овощные салаты, свежие фрукты).</w:t>
      </w:r>
    </w:p>
    <w:p w:rsidR="007F3544" w:rsidRPr="007F3544" w:rsidRDefault="007F3544" w:rsidP="007F3544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отяжении всего лета </w:t>
      </w:r>
      <w:r w:rsidRPr="002D21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ались</w:t>
      </w:r>
      <w:r w:rsidRPr="002D21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условия для повышения двигательной активности детей на свежем воздухе. Акцент был сделан на повышении двигательной активности детей через подвижные игры, спортивные развлечения, экскурсии, выносной материал. Велась индивидуальная и </w:t>
      </w:r>
      <w:r w:rsidRPr="002D21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групповая</w:t>
      </w:r>
      <w:r w:rsidRPr="002D21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с детьми по развитию движений, мелкой моторики. В течение всего дня чередовались виды деятельности детей для того, чтобы правильно организовать отдых и игры. Организовывая подвижные, дидактические, спортивные игры, были созданы условия, обеспечивающие охрану жизни и укреплению здоровья детей.</w:t>
      </w:r>
    </w:p>
    <w:p w:rsidR="007F3544" w:rsidRPr="007F3544" w:rsidRDefault="007F3544" w:rsidP="007F3544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4F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тние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ни были насыщены увлекательными, познавательными мероприятиями. Для детей были организованы и показаны спортивные и музыкальные развлечения. Такие мероприятия у нас всегда наполнены веселыми занимательными упражнениями, встречей с любимыми героями, неожиданными сюрпризами</w:t>
      </w:r>
      <w:r w:rsidR="006569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F3544" w:rsidRDefault="007F3544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 этих мероприятиях принимали активное участие не только как зрители, но и как участники.</w:t>
      </w:r>
    </w:p>
    <w:p w:rsidR="00DE4F6A" w:rsidRDefault="00DE4F6A" w:rsidP="0065693B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693B" w:rsidRDefault="0065693B" w:rsidP="0065693B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юнь:</w:t>
      </w:r>
    </w:p>
    <w:tbl>
      <w:tblPr>
        <w:tblW w:w="1080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800"/>
      </w:tblGrid>
      <w:tr w:rsidR="0065693B" w:rsidRPr="00795239" w:rsidTr="00485AB4">
        <w:tc>
          <w:tcPr>
            <w:tcW w:w="50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693B" w:rsidRPr="00795239" w:rsidRDefault="0065693B" w:rsidP="00FD324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лето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день защиты детей.</w:t>
            </w:r>
          </w:p>
        </w:tc>
      </w:tr>
      <w:tr w:rsidR="0065693B" w:rsidRPr="00795239" w:rsidTr="00485AB4">
        <w:tc>
          <w:tcPr>
            <w:tcW w:w="50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693B" w:rsidRPr="00795239" w:rsidRDefault="0065693B" w:rsidP="00FD324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2 июня – День России</w:t>
            </w:r>
            <w:r w:rsidRPr="0079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85AB4" w:rsidRPr="00795239" w:rsidTr="00485AB4">
        <w:tc>
          <w:tcPr>
            <w:tcW w:w="50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5AB4" w:rsidRDefault="00485AB4" w:rsidP="00FD324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олодые защитники Природы»</w:t>
            </w:r>
          </w:p>
        </w:tc>
      </w:tr>
      <w:tr w:rsidR="0065693B" w:rsidRPr="00795239" w:rsidTr="00485AB4">
        <w:tc>
          <w:tcPr>
            <w:tcW w:w="50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693B" w:rsidRPr="00795239" w:rsidRDefault="0065693B" w:rsidP="00FD324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доровья</w:t>
            </w:r>
            <w:r w:rsidRPr="0079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693B" w:rsidRPr="00795239" w:rsidTr="00485AB4">
        <w:tc>
          <w:tcPr>
            <w:tcW w:w="50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693B" w:rsidRDefault="0065693B" w:rsidP="00FD324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медицинского работника»</w:t>
            </w:r>
          </w:p>
        </w:tc>
      </w:tr>
      <w:tr w:rsidR="0065693B" w:rsidRPr="00795239" w:rsidTr="00485AB4">
        <w:tc>
          <w:tcPr>
            <w:tcW w:w="50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693B" w:rsidRDefault="0065693B" w:rsidP="00FD324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ень памяти и скорби»</w:t>
            </w:r>
          </w:p>
        </w:tc>
      </w:tr>
      <w:tr w:rsidR="0065693B" w:rsidRPr="00795239" w:rsidTr="00485AB4">
        <w:tc>
          <w:tcPr>
            <w:tcW w:w="500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693B" w:rsidRDefault="0065693B" w:rsidP="00FD324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добрых дел. Акция «Помоги книге»</w:t>
            </w:r>
          </w:p>
        </w:tc>
      </w:tr>
    </w:tbl>
    <w:p w:rsidR="0065693B" w:rsidRDefault="0065693B" w:rsidP="0065693B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юль:</w:t>
      </w:r>
    </w:p>
    <w:tbl>
      <w:tblPr>
        <w:tblW w:w="1080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800"/>
      </w:tblGrid>
      <w:tr w:rsidR="0065693B" w:rsidRPr="00795239" w:rsidTr="00FD3244">
        <w:tc>
          <w:tcPr>
            <w:tcW w:w="13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693B" w:rsidRPr="00795239" w:rsidRDefault="0065693B" w:rsidP="00FD324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российский день семьи любви и верности»</w:t>
            </w:r>
          </w:p>
        </w:tc>
      </w:tr>
      <w:tr w:rsidR="0065693B" w:rsidRPr="00795239" w:rsidTr="00FD3244">
        <w:trPr>
          <w:trHeight w:val="640"/>
        </w:trPr>
        <w:tc>
          <w:tcPr>
            <w:tcW w:w="13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693B" w:rsidRPr="00795239" w:rsidRDefault="0065693B" w:rsidP="00FD324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Живописи</w:t>
            </w:r>
            <w:r w:rsidRPr="0079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693B" w:rsidRPr="00795239" w:rsidTr="00FD3244">
        <w:tc>
          <w:tcPr>
            <w:tcW w:w="13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693B" w:rsidRPr="00795239" w:rsidRDefault="0065693B" w:rsidP="00FD324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93B" w:rsidRPr="00795239" w:rsidTr="00FD3244">
        <w:tc>
          <w:tcPr>
            <w:tcW w:w="13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693B" w:rsidRPr="00795239" w:rsidRDefault="0065693B" w:rsidP="00FD324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93B" w:rsidRDefault="0065693B" w:rsidP="0065693B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густ:</w:t>
      </w:r>
    </w:p>
    <w:tbl>
      <w:tblPr>
        <w:tblW w:w="1080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800"/>
      </w:tblGrid>
      <w:tr w:rsidR="0065693B" w:rsidRPr="00795239" w:rsidTr="00FD3244">
        <w:tc>
          <w:tcPr>
            <w:tcW w:w="13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693B" w:rsidRPr="00795239" w:rsidRDefault="0065693B" w:rsidP="00FD324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на улице</w:t>
            </w:r>
            <w:r w:rsidRPr="0079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693B" w:rsidRPr="00795239" w:rsidTr="00FD3244">
        <w:trPr>
          <w:trHeight w:val="640"/>
        </w:trPr>
        <w:tc>
          <w:tcPr>
            <w:tcW w:w="13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693B" w:rsidRPr="00795239" w:rsidRDefault="0065693B" w:rsidP="00FD324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Государственного флага РФ «Дружат дети на планете»</w:t>
            </w:r>
            <w:r w:rsidRPr="0079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693B" w:rsidRPr="00795239" w:rsidTr="00FD3244">
        <w:tc>
          <w:tcPr>
            <w:tcW w:w="13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693B" w:rsidRPr="00795239" w:rsidRDefault="0065693B" w:rsidP="00FD324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свидания, лето!</w:t>
            </w:r>
            <w:r w:rsidRPr="0079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693B" w:rsidRPr="00795239" w:rsidTr="00FD3244">
        <w:tc>
          <w:tcPr>
            <w:tcW w:w="1350" w:type="pc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693B" w:rsidRPr="00795239" w:rsidRDefault="0065693B" w:rsidP="00FD3244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93B" w:rsidRPr="007F3544" w:rsidRDefault="0065693B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3544" w:rsidRPr="007F3544" w:rsidRDefault="007F3544" w:rsidP="007F3544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 </w:t>
      </w:r>
      <w:r w:rsidRPr="007F35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риод летней – оздоровительной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боты для родителей были организованы консультации на темы безопасного </w:t>
      </w:r>
      <w:r w:rsidRPr="007F35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етнего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дыха детей на тему </w:t>
      </w:r>
      <w:r w:rsidRPr="007F35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DE4F6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етний период в жизни ребенка</w:t>
      </w:r>
      <w:r w:rsidRPr="007F35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DE4F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т.д.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ширмы-раскладушки на тему </w:t>
      </w:r>
      <w:r w:rsidRPr="007F35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бёнок и дорога»</w:t>
      </w:r>
    </w:p>
    <w:p w:rsidR="007F3544" w:rsidRPr="007F3544" w:rsidRDefault="007F3544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я «Обучение родителей методам формирования у детей навыков безопасного поведения на улицах и дорогах»</w:t>
      </w:r>
    </w:p>
    <w:p w:rsidR="007F3544" w:rsidRPr="007F3544" w:rsidRDefault="007F3544" w:rsidP="007F3544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ние у детей сознательного применения норм и правил безопасного поведения на улицах города.</w:t>
      </w:r>
    </w:p>
    <w:p w:rsidR="007F3544" w:rsidRPr="007F3544" w:rsidRDefault="007F3544" w:rsidP="007F3544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унки на асфальте </w:t>
      </w:r>
      <w:r w:rsidRPr="007F35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збука безопасности»</w:t>
      </w:r>
    </w:p>
    <w:p w:rsidR="007F3544" w:rsidRDefault="007F3544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ализация тематических недель позволила не только грамотно спланировать и организовать работу, но и обеспечить развитие 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ндивидуальных возможностей и способностей детей, создать психологичес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комфорт пребывания детей в ДОУ</w:t>
      </w:r>
      <w:r w:rsidRPr="007F3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95239" w:rsidRDefault="00795239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5239" w:rsidRPr="003C7B54" w:rsidRDefault="00A81CB5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5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, лето!» Международный день защиты детей.</w:t>
      </w:r>
    </w:p>
    <w:p w:rsidR="00A81CB5" w:rsidRDefault="00A81CB5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208387" cy="5314950"/>
            <wp:effectExtent l="171450" t="171450" r="201930" b="1905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905-WA001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46" t="13321" r="1646" b="29507"/>
                    <a:stretch/>
                  </pic:blipFill>
                  <pic:spPr bwMode="auto">
                    <a:xfrm>
                      <a:off x="0" y="0"/>
                      <a:ext cx="5210175" cy="5316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CB5" w:rsidRDefault="00A81CB5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5239" w:rsidRDefault="00795239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5239" w:rsidRDefault="00795239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5239" w:rsidRDefault="00795239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5239" w:rsidRDefault="00795239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5239" w:rsidRDefault="00795239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5239" w:rsidRDefault="00A81CB5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ушкинский день России «Сядем рядком – поговорим ладком»</w:t>
      </w:r>
    </w:p>
    <w:p w:rsidR="00A81CB5" w:rsidRDefault="00A81CB5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200650" cy="4057650"/>
            <wp:effectExtent l="133350" t="114300" r="152400" b="1714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905-WA002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" t="30655" r="-2015" b="24313"/>
                    <a:stretch/>
                  </pic:blipFill>
                  <pic:spPr bwMode="auto">
                    <a:xfrm>
                      <a:off x="0" y="0"/>
                      <a:ext cx="5204460" cy="4060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CB5" w:rsidRDefault="00E75B5D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200650" cy="3533775"/>
            <wp:effectExtent l="133350" t="95250" r="152400" b="1619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905-WA002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96" b="31282"/>
                    <a:stretch/>
                  </pic:blipFill>
                  <pic:spPr bwMode="auto">
                    <a:xfrm>
                      <a:off x="0" y="0"/>
                      <a:ext cx="5204460" cy="35363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239" w:rsidRDefault="00795239" w:rsidP="007F3544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5239" w:rsidRDefault="00E75B5D" w:rsidP="00795239">
      <w:pPr>
        <w:rPr>
          <w:rFonts w:ascii="Times New Roman" w:hAnsi="Times New Roman" w:cs="Times New Roman"/>
          <w:sz w:val="28"/>
          <w:szCs w:val="28"/>
        </w:rPr>
      </w:pPr>
      <w:r w:rsidRPr="00E75B5D">
        <w:rPr>
          <w:rFonts w:ascii="Times New Roman" w:hAnsi="Times New Roman" w:cs="Times New Roman"/>
          <w:sz w:val="28"/>
          <w:szCs w:val="28"/>
        </w:rPr>
        <w:lastRenderedPageBreak/>
        <w:t>«12 июня – День России»</w:t>
      </w:r>
    </w:p>
    <w:p w:rsidR="00E75B5D" w:rsidRPr="00E75B5D" w:rsidRDefault="00E75B5D" w:rsidP="00795239">
      <w:pPr>
        <w:rPr>
          <w:rFonts w:ascii="Times New Roman" w:hAnsi="Times New Roman" w:cs="Times New Roman"/>
          <w:sz w:val="28"/>
          <w:szCs w:val="28"/>
        </w:rPr>
      </w:pPr>
    </w:p>
    <w:p w:rsidR="004C1897" w:rsidRDefault="00E75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47F3B" wp14:editId="3611DBC4">
            <wp:extent cx="5940425" cy="59404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905-WA0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A3B4D2" wp14:editId="095C8F3E">
            <wp:extent cx="5943600" cy="5943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905-WA0007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лодые защитники Природы!»</w:t>
      </w: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518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905-WA002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ень здоровья»</w:t>
      </w: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9404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905-WA00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</w:p>
    <w:p w:rsidR="00E75B5D" w:rsidRDefault="00E75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93D31">
        <w:rPr>
          <w:rFonts w:ascii="Times New Roman" w:hAnsi="Times New Roman" w:cs="Times New Roman"/>
          <w:sz w:val="28"/>
          <w:szCs w:val="28"/>
        </w:rPr>
        <w:t>День памяти и скорб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3D31" w:rsidRDefault="00B9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621_0954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5D" w:rsidRDefault="00E75B5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3D31" w:rsidRDefault="00B93D3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3D31" w:rsidRDefault="00B93D3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ень добрых дел. Акция «Помоги книге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257" cy="4457469"/>
            <wp:effectExtent l="0" t="4763" r="5398" b="5397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628_101510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8" r="13781"/>
                    <a:stretch/>
                  </pic:blipFill>
                  <pic:spPr bwMode="auto">
                    <a:xfrm rot="5400000">
                      <a:off x="0" y="0"/>
                      <a:ext cx="4141110" cy="445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42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1537" cy="4457541"/>
            <wp:effectExtent l="0" t="2223" r="2858" b="2857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628_09384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r="9055"/>
                    <a:stretch/>
                  </pic:blipFill>
                  <pic:spPr bwMode="auto">
                    <a:xfrm rot="5400000">
                      <a:off x="0" y="0"/>
                      <a:ext cx="4679036" cy="445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21C" w:rsidRDefault="007142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421C" w:rsidRDefault="007142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«Всероссийский день семьи любви и верности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D9712" wp14:editId="7A7957CA">
            <wp:extent cx="5943600" cy="3524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06_10423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26" w:rsidRDefault="0043202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2026" w:rsidRDefault="0043202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421C" w:rsidRDefault="00714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718" cy="4457541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06_10491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1"/>
                    <a:stretch/>
                  </pic:blipFill>
                  <pic:spPr bwMode="auto">
                    <a:xfrm rot="5400000">
                      <a:off x="0" y="0"/>
                      <a:ext cx="4112520" cy="445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ень живописи»</w:t>
      </w: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12_1115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713_1054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Безопасность на улице»</w:t>
      </w: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809-WA001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809-WA002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 государственного  флага РФ «Дружат дети на планете»</w:t>
      </w: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812_09525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B4" w:rsidRDefault="00485AB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5AB4" w:rsidRDefault="00485AB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598" cy="363855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905-WA000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819_14061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599" cy="296227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819_11010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</w:p>
    <w:p w:rsidR="00485AB4" w:rsidRDefault="00485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До свидания, лето!»</w:t>
      </w:r>
    </w:p>
    <w:p w:rsidR="00432026" w:rsidRDefault="00432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6288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831_103408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80" b="-2628"/>
                    <a:stretch/>
                  </pic:blipFill>
                  <pic:spPr bwMode="auto">
                    <a:xfrm>
                      <a:off x="0" y="0"/>
                      <a:ext cx="5940425" cy="362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AB4" w:rsidRPr="007F3544" w:rsidRDefault="00485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599" cy="322897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831_105851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2" b="1920"/>
                    <a:stretch/>
                  </pic:blipFill>
                  <pic:spPr bwMode="auto">
                    <a:xfrm>
                      <a:off x="0" y="0"/>
                      <a:ext cx="5940425" cy="32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5AB4" w:rsidRPr="007F3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8C" w:rsidRDefault="00D6568C" w:rsidP="00DE4F6A">
      <w:r>
        <w:separator/>
      </w:r>
    </w:p>
  </w:endnote>
  <w:endnote w:type="continuationSeparator" w:id="0">
    <w:p w:rsidR="00D6568C" w:rsidRDefault="00D6568C" w:rsidP="00DE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8C" w:rsidRDefault="00D6568C" w:rsidP="00DE4F6A">
      <w:r>
        <w:separator/>
      </w:r>
    </w:p>
  </w:footnote>
  <w:footnote w:type="continuationSeparator" w:id="0">
    <w:p w:rsidR="00D6568C" w:rsidRDefault="00D6568C" w:rsidP="00DE4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66BA8"/>
    <w:multiLevelType w:val="hybridMultilevel"/>
    <w:tmpl w:val="50AC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30"/>
    <w:rsid w:val="001B1860"/>
    <w:rsid w:val="002C3EBE"/>
    <w:rsid w:val="002D2177"/>
    <w:rsid w:val="003C7B54"/>
    <w:rsid w:val="00432026"/>
    <w:rsid w:val="004747B5"/>
    <w:rsid w:val="00485AB4"/>
    <w:rsid w:val="004C1897"/>
    <w:rsid w:val="005A7A75"/>
    <w:rsid w:val="0065693B"/>
    <w:rsid w:val="0071421C"/>
    <w:rsid w:val="00795239"/>
    <w:rsid w:val="007F3544"/>
    <w:rsid w:val="0090223E"/>
    <w:rsid w:val="00963425"/>
    <w:rsid w:val="009F0316"/>
    <w:rsid w:val="00A45D08"/>
    <w:rsid w:val="00A81CB5"/>
    <w:rsid w:val="00B93D31"/>
    <w:rsid w:val="00D6568C"/>
    <w:rsid w:val="00DE4F6A"/>
    <w:rsid w:val="00E50230"/>
    <w:rsid w:val="00E7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2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52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747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4F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4F6A"/>
  </w:style>
  <w:style w:type="paragraph" w:styleId="a8">
    <w:name w:val="footer"/>
    <w:basedOn w:val="a"/>
    <w:link w:val="a9"/>
    <w:uiPriority w:val="99"/>
    <w:unhideWhenUsed/>
    <w:rsid w:val="00DE4F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4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2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52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747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4F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4F6A"/>
  </w:style>
  <w:style w:type="paragraph" w:styleId="a8">
    <w:name w:val="footer"/>
    <w:basedOn w:val="a"/>
    <w:link w:val="a9"/>
    <w:uiPriority w:val="99"/>
    <w:unhideWhenUsed/>
    <w:rsid w:val="00DE4F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6FF2-3B42-4990-99D6-859BE534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8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1</cp:lastModifiedBy>
  <cp:revision>5</cp:revision>
  <cp:lastPrinted>2022-09-07T11:16:00Z</cp:lastPrinted>
  <dcterms:created xsi:type="dcterms:W3CDTF">2019-09-11T16:23:00Z</dcterms:created>
  <dcterms:modified xsi:type="dcterms:W3CDTF">2022-09-07T11:16:00Z</dcterms:modified>
</cp:coreProperties>
</file>